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86/2013 vom 15. August 2013</w:t>
      </w:r>
    </w:p>
    <w:p>
      <w:r>
        <w:t>Bundesverwaltungsgericht, 2013-08-15, DE</w:t>
      </w:r>
    </w:p>
    <w:p>
      <w:r>
        <w:rPr>
          <w:b/>
        </w:rPr>
        <w:t xml:space="preserve">Quelle: </w:t>
      </w:r>
      <w:r>
        <w:t>https://mcp.opencaselaw.ch/entscheid/bvger_E-4486_2013</w:t>
      </w:r>
    </w:p>
    <w:p>
      <w:r>
        <w:t>FR: TAF E-4486/2013 du 15 août 2013</w:t>
      </w:r>
    </w:p>
    <w:p>
      <w:r>
        <w:t>IT: TAF E-4486/2013 del 15 agosto 2013</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schrift hat unter anderem die Unterschrift des Beschwerdeführers oder seines Vertreters zu enthalten (Art. 52 Abs. 1 VwVG). Die vorliegende Beschwerde enthält zwar keine Unterschrift, aber in Anbetracht der Praxis der vormaligen Schweizerischen Asylrekurskommission (ARK), welche Eingaben auch ohne eigentliche Unterschrift als genügend akzeptierte, sofern diese nach den Umständen einem individuellen Beschwerdeführer klar zugeordnet werden konnten (vgl. Entscheidungen und Mitteilungen der Schweizerischen Asylrekurskommission [EMARK] 2003 Nr. 16), und angesichts des Umstands, dass vorliegend die Personalien des Beschwerdeführers sowie die Verfahrensnummer des BFM in der Eingabe aufgeführt sind und sich zudem auf dem ebenfalls eingereichten (an das BFM adressierten) Akteneinsichtsgesuch die Unterschrift des Beschwerdeführers und die identische Hand-schrift findet, rechtfertigt es sich, auf die Ansetzung einer Verbesserungsfrist zu verzichten. Da es sich um eine sogenannte Laienbeschwerde handelt, an die keine hohen formellen Anforderungen zu stellen sind, ist zugunsten des Beschwerdeführers demnach auf die insoweit frist- und formgerecht eingereichte Beschwerde - vorbehältich der nachstehenden Erwägungen - einzutreten (Art. 108 Abs. 2 AsylG, Art. 52 VwVG).</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Bei Beschwerden gegen Nichteintretensentscheide, mit denen es das BFM ablehnt, das Asylgesuch auf seine Begründetheit hin zu über-prüfen (Art. 32-35a AsylG), ist die Beurteilungskompetenz der Beschwerdeinstanz grundsätzlich auf die Frage beschränkt, ob die Vorinstanz zu Recht auf das Asylgesuch nicht eingetreten ist (vgl. BVGE 2011/9 E. 5). Die Vorinstanz prüft die Frage der Wegweisung und des Vollzugs materiell, weshalb dem Bundesverwaltungsgericht diesbezüglich volle Kognition zukommt.</w:t>
      </w:r>
    </w:p>
    <w:p>
      <w:r>
        <w:rPr>
          <w:b/>
        </w:rPr>
        <w:t>E. 2.3</w:t>
      </w:r>
    </w:p>
    <w:p>
      <w:r>
        <w:t>Vorliegend bilden die Fragen der Gewährung von Asyl und der Anerkennung der Flüchtlingseigenschaft nicht Gegenstand des angefochtenen Nichteintretensentscheides, weshalb auf die diesbezüglichen Beschwerdeanträge nicht einzutreten ist.</w:t>
      </w:r>
    </w:p>
    <w:p>
      <w:r>
        <w:rPr>
          <w:b/>
        </w:rPr>
        <w:t>E. 3</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w:t>
      </w:r>
    </w:p>
    <w:p>
      <w:r>
        <w:rPr>
          <w:b/>
        </w:rPr>
        <w:t>E. 4</w:t>
      </w:r>
    </w:p>
    <w:p>
      <w:r>
        <w:t>Nach Art. 34 Abs. 2 Bst. d AsylG tritt das BFM auf ein Asylgesuch in der Regel nicht ein, wenn Asylsuchende in einen Drittstaat ausreisen können, welcher für die Durchführung des Asyl- und Wegweisungsverfahrens staatsvertraglich zuständig ist. Diesbezüglich gelangt das Abkommen vom 26. Oktober 2004 zwischen der Schweizerischen Eidgenossenschaft und der Europäischen Gemeinschaft über die Kriterien und Verfahren zur Bestimmung des zuständigen Staates für die Prüfung eines in einem Mitgliedstaat oder in der Schweiz gestellten Antrages ([DAA] Dublin- Assoziierungsabkommen, SR 0.142.392.68) zur Anwendung, und die Zuständigkeitsfrage ist gestützt auf die Verordnung (EG) Nr. 343/2003 des Rates vom 18. Februar 2003 zur Festlegung der Kriterien und Verfahren zur Bestimmung des Mitgliedstaates, der für die Prüfung eines von einem Drittstaatsangehörigen in einem Mitgliedstaat gestellten Asylantrags zuständig ist (Dublin II-VO) zu prüfen. Gemäss Art. 5 i.V.m. Art. 6 bis 13 Dublin-II-VO ist unter anderem namentlich derjenige Mitgliedstaat zuständig,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Sodann wird in Abweichung von den vorgenannten Zuständigkeitskriterien jedem Mitgliedstaat die Möglichkeit zur Prüfung eines Asylgesuches eingeräumt (Art. 3 Abs. 2 und Art. 15 Dublin-II-VO).</w:t>
      </w:r>
    </w:p>
    <w:p>
      <w:r>
        <w:rPr>
          <w:b/>
        </w:rPr>
        <w:t>E. 5.1</w:t>
      </w:r>
    </w:p>
    <w:p>
      <w:r>
        <w:t>Das BFM erwog in der angefochtenen Verfügung, der Abgleich der Fingerabdrücke mit der Zentraleinheit EURODAC weise nach, dass der Beschwerdeführer (...) in Griechenland, (...) in Ungarn und (...) in Österreich ein Asylgesuch eingereicht habe. Die ungarischen Behörden hätten der Übernahme des Beschwerdeführers gestützt auf Art. 16 Abs. 1 Bst. e Dublin-II-VO gutgeheissen. Somit liege gemäss Dublin-Assoziierungs­abkommen die Zuständigkeit zur Durchführung des Asyl- und Wegweisungsverfahrens bei Ungarn. Weder die in Ungarn herrschende Situation noch andere Gründe würden gegen die Zumutbarkeit der Wegweisung nach Ungarn sprechen. Es gebe keine Hinweise darauf, dass die ungarischen Behörden keinen Schutz vor Übergriffen Dritter gewähren würden. Der Beschwerdeführer könne sich an die zuständige Polizeibehörde wenden, sollte er einer konkreten Bedrohung ausgesetzt sein.</w:t>
      </w:r>
    </w:p>
    <w:p>
      <w:r>
        <w:rPr>
          <w:b/>
        </w:rPr>
        <w:t>E. 5.2</w:t>
      </w:r>
    </w:p>
    <w:p>
      <w:r>
        <w:t>In der Rechtsmitteleingabe macht der Beschwerdeführer geltend, er könne nicht nach Ungarn zurückkehren, da er von der Schmuggler-Mafia gesucht werde. Diese wolle ihn umbringen, weil er (...) habe und mit seinen Kollegen geflohen sei, (...). Der ungarische Staat sei sehr rassistisch, die Wohnsituation für Asylsuchende sei sehr schlecht, und von der Polizei könne er nicht geschützt werden, weil diese teilweise mit der Mafia zusammenarbeite. Er habe in Ungarn einen Asylantrag gestellt, weil er nicht wegen illegaler Einreise ins Gefängnis habe gehen wollen und kein Geld mehr gehabt habe für die Weiterreise in die Schweiz. Er wünsche sich, dass die Schweiz ihm Asyl gewähre.</w:t>
      </w:r>
    </w:p>
    <w:p>
      <w:r>
        <w:rPr>
          <w:b/>
        </w:rPr>
        <w:t>E. 6.1</w:t>
      </w:r>
    </w:p>
    <w:p>
      <w:r>
        <w:t>Der Beschwerdeführer bestreitet nicht, in Ungarn gewesen zu sein und dort ein Asylgesuch eingereicht zu haben. Die grundsätzliche Zuständigkeit Ungarns für die Durchführung des Asyl- und Wegweisungsverfahrens ist damit gegeben (vgl. E. 4).</w:t>
      </w:r>
    </w:p>
    <w:p>
      <w:r>
        <w:rPr>
          <w:b/>
        </w:rPr>
        <w:t>E. 6.2</w:t>
      </w:r>
    </w:p>
    <w:p>
      <w:r>
        <w:t>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 Der Beschwerdeführer bringt vor, die Aufenthaltsbedingungen in Ungarn seien sehr schlecht. Daraus vermag er jedoch nichts zu seinen Gunsten abzuleiten. Ungarn ist Signatarstaat der EMRK, der FK und der FoK, und es bestehen keine konkreten Hinweise dafür, dass sich Ungarn im vorliegenden Fall nicht an die daraus resultierenden Verpflichtungen halten würde. Unter dem Dublin-System besteht sodann die Vermutung, dass alle Mitgliedstaaten beziehungsweise staatsvertraglich assoziierten Staaten die Rechte der EMRK garantieren und die Zuständigkeitsordnung selbst ein EMRK-konformes Ergebnis liefert. Es liegen somit keine Anhaltspunkte vor, dass Ungarn seine staatsvertraglichen Verpflichtungen missachten und den Beschwerdeführer unter Missachtung des flüchtlingsrechtlichen Nonrefoulement-Gebotes oder von Art. 3 EMRK in den Heimatstaat zurückschaffen würde. Nach dem Gesagten besteht für die schweizerischen Asylbehörden insgesamt keine Veranlassung, in Abweichung von der festgestellten Zuständigkeitsordnung vom Selbsteintritt gemäss Art. 3 Abs. 2 Dublin-II-VO i.V.m. Art. 29a Abs. 3 des Asylverordnung 1 über Verfahrensfragen vom 11. August 1999 (AsylV 1; SR 142.311) Gebrauch zu machen.</w:t>
      </w:r>
    </w:p>
    <w:p>
      <w:r>
        <w:rPr>
          <w:b/>
        </w:rPr>
        <w:t>E. 6.3</w:t>
      </w:r>
    </w:p>
    <w:p>
      <w:r>
        <w:t>Wie das Bundesamt im angefochtenen Entscheid zutreffend festhält, ist zudem davon auszugehen, dass die ungarischen Behörden schutzfähig und schutzwillig sind, und er sich im Falle einer Bedrohung an die Polizei wenden kann.</w:t>
      </w:r>
    </w:p>
    <w:p>
      <w:r>
        <w:rPr>
          <w:b/>
        </w:rPr>
        <w:t>E. 6.4</w:t>
      </w:r>
    </w:p>
    <w:p>
      <w:r>
        <w:t>Die Vorinstanz ist somit zutreffend von der Zuständigkeit Ungarns ausgegangen und in Anwendung von Art. 34 Abs. 2 Bst. d AsylG zu Recht auf das Asylgesuch nicht eingetreten.</w:t>
      </w:r>
    </w:p>
    <w:p>
      <w:r>
        <w:rPr>
          <w:b/>
        </w:rPr>
        <w:t>E. 7.1</w:t>
      </w:r>
    </w:p>
    <w:p>
      <w:r>
        <w:t>Gemäss Art. 44 Abs. 1 AsylG verfügt das BFM, wenn es das Asylgesuch ablehnt oder darauf nicht eintritt, in der Regel die Wegweisung aus der Schweiz und ordnet den Vollzug an. Da der Beschwerdeführer weder über eine ausländerrechtliche Aufenthaltsbewilligung noch über einen Anspruch auf Erteilung einer solchen verfügt (vgl. BVGE 2009/50 E. 9), ist die Anordnung der Wegweisung nicht zu beanstanden.</w:t>
      </w:r>
    </w:p>
    <w:p>
      <w:r>
        <w:rPr>
          <w:b/>
        </w:rPr>
        <w:t>E. 7.2</w:t>
      </w:r>
    </w:p>
    <w:p>
      <w:r>
        <w:t>Im Rahmen des Dublin-Verfahrens im Sinne von Art. 34 Abs. 2 Bst. d AsylG, bei dem es sich um ein Überstellungsverfahren in den für die Prü­fung des Asylgesuches zuständigen Staat handelt, besteht systembedingt kein Raum für Ersatzmassnahmen im Sinne von Art. 44 Abs. 2 AsylG i.V.m. Art. 83 Abs. 1-4 des Bundesgesetzes vom 16. Dezember 2005 über die Ausländerinnen und Ausländer (AuG, SR 142.20). Eine entspre­chende Prüfung hat, soweit not­wendig, vielmehr bereits im Rahmen des Nichteintretensentscheides stattzufinden (vgl. BVGE 2010/45 E. 8.2.3 und E. 10.2). Die Vorinstanz hat demnach den Vollzug der Wegwei­sung nach Ungarn zu Recht als zulässig, zumutbar und möglich bezeichnet.</w:t>
      </w:r>
    </w:p>
    <w:p>
      <w:r>
        <w:rPr>
          <w:b/>
        </w:rPr>
        <w:t>E. 8</w:t>
      </w:r>
    </w:p>
    <w:p>
      <w:r>
        <w:t>Nach dem Gesagten ergibt sich, dass die angefochtene Verfügung Bundesrecht nicht verletzt und auch sonst nicht zu beanstanden ist (Art. 106 Abs. 1 AsylG). Die Beschwerde ist abzuweisen, soweit darauf einzutreten ist.</w:t>
      </w:r>
    </w:p>
    <w:p>
      <w:r>
        <w:rPr>
          <w:b/>
        </w:rPr>
        <w:t>E. 9</w:t>
      </w:r>
    </w:p>
    <w:p>
      <w:r>
        <w:t>Gemäss Art. 97 Abs. 1 AsylG dürfen Personendaten von Asylsuchenden, anerkannten Flüchtlingen und Schutzbedürftigen dem Heimat- oder Herkunftsstaat nicht bekanntgegeben werden, wenn dadurch eine betroffene Person gefährdet würde, und dürfen über ein Asylgesuch keine Angaben gemacht werden. Vorliegend ist nicht ersichtlich und wird auch nicht geltend gemacht, die Vorinstanz habe diesen Grundsatz oder die Regeln des Informationsaustausches gemäss Art. 21 Dublin II-VO verletzt, weshalb die diesbezüglichen Anträge abzuweisen sind.</w:t>
      </w:r>
    </w:p>
    <w:p>
      <w:r>
        <w:rPr>
          <w:b/>
        </w:rPr>
        <w:t>E. 10.1</w:t>
      </w:r>
    </w:p>
    <w:p>
      <w:r>
        <w:t>Der Antrag auf Gewährung der unentgeltlichen Prozessführung ist abzuweisen, da die Beschwerde als aussichtslos zu bezeichnen und ausserdem die Bedürftigkeit nicht nachgewiesen ist. Die weiteren prozessualen Anträge werden mit dem vorliegenden Direktentscheid in der Hauptsache gegenstandslos.</w:t>
      </w:r>
    </w:p>
    <w:p>
      <w:r>
        <w:rPr>
          <w:b/>
        </w:rPr>
        <w:t>E. 10.2</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